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835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:rsidR="00DC7405" w:rsidRDefault="00DC7405">
          <w:pPr>
            <w:pStyle w:val="TOCHeading"/>
          </w:pPr>
          <w:r>
            <w:t>Contents</w:t>
          </w:r>
        </w:p>
        <w:p w:rsidR="00DC7405" w:rsidRDefault="00DC7405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15309" w:history="1">
            <w:r w:rsidRPr="00E36656">
              <w:rPr>
                <w:rStyle w:val="Hyperlink"/>
                <w:rFonts w:ascii="Arial" w:eastAsia="Times New Roman" w:hAnsi="Arial" w:cs="Arial"/>
                <w:b/>
                <w:bCs/>
                <w:noProof/>
                <w:spacing w:val="1"/>
                <w:lang w:eastAsia="en-ID"/>
              </w:rPr>
              <w:t>Pengenalan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05" w:rsidRDefault="00DC7405">
          <w:r>
            <w:rPr>
              <w:b/>
              <w:bCs/>
              <w:noProof/>
            </w:rPr>
            <w:fldChar w:fldCharType="end"/>
          </w:r>
        </w:p>
      </w:sdtContent>
    </w:sdt>
    <w:p w:rsidR="005D07B4" w:rsidRDefault="005D07B4"/>
    <w:p w:rsidR="00DC7405" w:rsidRPr="00DC7405" w:rsidRDefault="00DC7405" w:rsidP="00DC7405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  <w:lang w:eastAsia="en-ID"/>
        </w:rPr>
      </w:pPr>
      <w:bookmarkStart w:id="0" w:name="_Toc107415309"/>
      <w:proofErr w:type="spellStart"/>
      <w:r w:rsidRPr="00DC7405"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  <w:lang w:eastAsia="en-ID"/>
        </w:rPr>
        <w:t>Pengenalan</w:t>
      </w:r>
      <w:proofErr w:type="spellEnd"/>
      <w:r w:rsidRPr="00DC7405"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  <w:lang w:eastAsia="en-ID"/>
        </w:rPr>
        <w:t>Struktur</w:t>
      </w:r>
      <w:proofErr w:type="spellEnd"/>
      <w:r w:rsidRPr="00DC7405"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  <w:lang w:eastAsia="en-ID"/>
        </w:rPr>
        <w:t xml:space="preserve"> Data</w:t>
      </w:r>
      <w:bookmarkEnd w:id="0"/>
    </w:p>
    <w:p w:rsidR="00DC7405" w:rsidRPr="00DC7405" w:rsidRDefault="00DC7405" w:rsidP="00DC740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ebelumny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empat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entang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variabel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dan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ipe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yang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ad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i JavaScript.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ipe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yang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bahas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ebelumny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ermasuk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ategori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ipe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primitif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hany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bis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enyimpan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atu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nilai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.</w:t>
      </w:r>
    </w:p>
    <w:p w:rsidR="00DC7405" w:rsidRPr="00DC7405" w:rsidRDefault="00DC7405" w:rsidP="00DC740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Pad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odul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proofErr w:type="gram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akan</w:t>
      </w:r>
      <w:proofErr w:type="spellEnd"/>
      <w:proofErr w:type="gram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embahas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entang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tipe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JavaScript yang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enyimpan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truktur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yang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lebih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ompleks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.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Beberap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jenis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truktur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data yang </w:t>
      </w:r>
      <w:proofErr w:type="spellStart"/>
      <w:proofErr w:type="gram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akan</w:t>
      </w:r>
      <w:proofErr w:type="spellEnd"/>
      <w:proofErr w:type="gram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pelajari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antara</w:t>
      </w:r>
      <w:proofErr w:type="spellEnd"/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 xml:space="preserve"> lain:</w:t>
      </w:r>
    </w:p>
    <w:p w:rsidR="00DC7405" w:rsidRPr="00DC7405" w:rsidRDefault="00DC7405" w:rsidP="00D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Object</w:t>
      </w:r>
    </w:p>
    <w:p w:rsidR="00DC7405" w:rsidRPr="00DC7405" w:rsidRDefault="00DC7405" w:rsidP="00D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Array</w:t>
      </w:r>
    </w:p>
    <w:p w:rsidR="00DC7405" w:rsidRPr="00DC7405" w:rsidRDefault="00DC7405" w:rsidP="00D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Map</w:t>
      </w:r>
    </w:p>
    <w:p w:rsidR="00DC7405" w:rsidRPr="00DC7405" w:rsidRDefault="00DC7405" w:rsidP="00D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</w:pPr>
      <w:r w:rsidRPr="00DC7405">
        <w:rPr>
          <w:rFonts w:ascii="Arial" w:eastAsia="Times New Roman" w:hAnsi="Arial" w:cs="Arial"/>
          <w:color w:val="52525B"/>
          <w:spacing w:val="1"/>
          <w:sz w:val="27"/>
          <w:szCs w:val="27"/>
          <w:lang w:eastAsia="en-ID"/>
        </w:rPr>
        <w:t>Set</w:t>
      </w:r>
    </w:p>
    <w:p w:rsidR="00DC7405" w:rsidRDefault="00DC7405"/>
    <w:p w:rsidR="00DC7405" w:rsidRDefault="00DC7405" w:rsidP="00DC7405">
      <w:pPr>
        <w:pStyle w:val="Heading2"/>
        <w:shd w:val="clear" w:color="auto" w:fill="FFFFFF"/>
        <w:spacing w:before="0" w:beforeAutospacing="0"/>
        <w:rPr>
          <w:rFonts w:ascii="Arial" w:hAnsi="Arial" w:cs="Arial"/>
          <w:color w:val="3F3F46"/>
          <w:spacing w:val="1"/>
        </w:rPr>
      </w:pPr>
      <w:r>
        <w:rPr>
          <w:rFonts w:ascii="Arial" w:hAnsi="Arial" w:cs="Arial"/>
          <w:color w:val="3F3F46"/>
          <w:spacing w:val="1"/>
        </w:rPr>
        <w:t>Object</w:t>
      </w:r>
    </w:p>
    <w:p w:rsidR="00DC7405" w:rsidRDefault="00DC7405" w:rsidP="00DC740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r>
        <w:rPr>
          <w:rFonts w:ascii="Arial" w:hAnsi="Arial" w:cs="Arial"/>
          <w:color w:val="52525B"/>
          <w:spacing w:val="1"/>
          <w:sz w:val="27"/>
          <w:szCs w:val="27"/>
        </w:rPr>
        <w:t xml:space="preserve">Kal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kenal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 </w:t>
      </w:r>
      <w:r>
        <w:rPr>
          <w:rStyle w:val="Emphasis"/>
          <w:rFonts w:ascii="Arial" w:eastAsiaTheme="majorEastAsia" w:hAnsi="Arial" w:cs="Arial"/>
          <w:color w:val="52525B"/>
          <w:spacing w:val="1"/>
          <w:sz w:val="27"/>
          <w:szCs w:val="27"/>
        </w:rPr>
        <w:t>object</w:t>
      </w:r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ng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gu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plik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JavaScript.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amp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yimp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ag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be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omplek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.</w:t>
      </w:r>
    </w:p>
    <w:p w:rsidR="00DC7405" w:rsidRDefault="00DC7405" w:rsidP="00DC740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obje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uru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urawa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{}</w:t>
      </w:r>
      <w:r>
        <w:rPr>
          <w:rFonts w:ascii="Arial" w:hAnsi="Arial" w:cs="Arial"/>
          <w:color w:val="52525B"/>
          <w:spacing w:val="1"/>
          <w:sz w:val="27"/>
          <w:szCs w:val="27"/>
        </w:rPr>
        <w:t>.</w:t>
      </w:r>
    </w:p>
    <w:p w:rsidR="00DC7405" w:rsidRPr="00DC7405" w:rsidRDefault="00DC7405" w:rsidP="00DC7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proofErr w:type="spellStart"/>
      <w:r w:rsidRPr="00DC7405">
        <w:rPr>
          <w:rFonts w:ascii="Consolas" w:eastAsia="Times New Roman" w:hAnsi="Consolas" w:cs="Times New Roman"/>
          <w:color w:val="000088"/>
          <w:spacing w:val="1"/>
          <w:lang w:eastAsia="en-ID"/>
        </w:rPr>
        <w:t>const</w:t>
      </w:r>
      <w:proofErr w:type="spellEnd"/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user 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{};</w:t>
      </w:r>
    </w:p>
    <w:p w:rsidR="00DC7405" w:rsidRDefault="00DC7405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sa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y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value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 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kena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roperty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Ke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per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irip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am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variabe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yimp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menta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value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p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p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un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mas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obje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lain. Ke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value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ulis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ik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:</w:t>
      </w:r>
    </w:p>
    <w:p w:rsidR="00DC7405" w:rsidRPr="00DC7405" w:rsidRDefault="00DC7405" w:rsidP="00DC7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DC7405">
        <w:rPr>
          <w:rFonts w:ascii="Consolas" w:eastAsia="Times New Roman" w:hAnsi="Consolas" w:cs="Times New Roman"/>
          <w:color w:val="000088"/>
          <w:spacing w:val="1"/>
          <w:lang w:eastAsia="en-ID"/>
        </w:rPr>
        <w:t>let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000088"/>
          <w:spacing w:val="1"/>
          <w:lang w:eastAsia="en-ID"/>
        </w:rPr>
        <w:t>object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{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>key1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008800"/>
          <w:spacing w:val="1"/>
          <w:lang w:eastAsia="en-ID"/>
        </w:rPr>
        <w:t>"value1"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key2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008800"/>
          <w:spacing w:val="1"/>
          <w:lang w:eastAsia="en-ID"/>
        </w:rPr>
        <w:t>"value2"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key3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DC7405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DC7405">
        <w:rPr>
          <w:rFonts w:ascii="Consolas" w:eastAsia="Times New Roman" w:hAnsi="Consolas" w:cs="Times New Roman"/>
          <w:color w:val="008800"/>
          <w:spacing w:val="1"/>
          <w:lang w:eastAsia="en-ID"/>
        </w:rPr>
        <w:t>"value3"</w:t>
      </w:r>
      <w:r w:rsidRPr="00DC7405">
        <w:rPr>
          <w:rFonts w:ascii="Consolas" w:eastAsia="Times New Roman" w:hAnsi="Consolas" w:cs="Times New Roman"/>
          <w:color w:val="666600"/>
          <w:spacing w:val="1"/>
          <w:lang w:eastAsia="en-ID"/>
        </w:rPr>
        <w:t>}</w:t>
      </w:r>
    </w:p>
    <w:p w:rsidR="00DC7405" w:rsidRDefault="00DC7405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Ke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har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up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tring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ulis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belu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ti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u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(:)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iku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value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skipu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string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r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ulis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ti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cual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hus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p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DC7405" w:rsidRDefault="00DC7405" w:rsidP="00DC7405">
      <w:pPr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09AD330A" wp14:editId="196B7A18">
            <wp:extent cx="4151086" cy="1676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48" t="33400" r="21061" b="23151"/>
                    <a:stretch/>
                  </pic:blipFill>
                  <pic:spPr bwMode="auto">
                    <a:xfrm>
                      <a:off x="0" y="0"/>
                      <a:ext cx="4156917" cy="16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49B" w:rsidRDefault="009B149B" w:rsidP="009B149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o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khi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sif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opsiona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o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tuli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ud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ind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ub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hap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.</w:t>
      </w:r>
    </w:p>
    <w:p w:rsidR="009B149B" w:rsidRDefault="009B149B" w:rsidP="009B149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sa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key-value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pis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o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(</w:t>
      </w:r>
      <w:r>
        <w:rPr>
          <w:rStyle w:val="Strong"/>
          <w:rFonts w:ascii="Arial" w:hAnsi="Arial" w:cs="Arial"/>
          <w:color w:val="52525B"/>
          <w:spacing w:val="1"/>
          <w:sz w:val="27"/>
          <w:szCs w:val="27"/>
        </w:rPr>
        <w:t>,</w:t>
      </w:r>
      <w:r>
        <w:rPr>
          <w:rFonts w:ascii="Arial" w:hAnsi="Arial" w:cs="Arial"/>
          <w:color w:val="52525B"/>
          <w:spacing w:val="1"/>
          <w:sz w:val="27"/>
          <w:szCs w:val="27"/>
        </w:rPr>
        <w:t>).</w:t>
      </w:r>
    </w:p>
    <w:p w:rsidR="009B149B" w:rsidRPr="009B149B" w:rsidRDefault="009B149B" w:rsidP="009B14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proofErr w:type="spellStart"/>
      <w:r w:rsidRPr="009B149B">
        <w:rPr>
          <w:rFonts w:ascii="Consolas" w:eastAsia="Times New Roman" w:hAnsi="Consolas" w:cs="Times New Roman"/>
          <w:color w:val="000088"/>
          <w:spacing w:val="1"/>
          <w:lang w:eastAsia="en-ID"/>
        </w:rPr>
        <w:t>const</w:t>
      </w:r>
      <w:proofErr w:type="spellEnd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user 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{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firstName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8800"/>
          <w:spacing w:val="1"/>
          <w:lang w:eastAsia="en-ID"/>
        </w:rPr>
        <w:t>"Luke"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lastName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8800"/>
          <w:spacing w:val="1"/>
          <w:lang w:eastAsia="en-ID"/>
        </w:rPr>
        <w:t>"Skywalker"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age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6666"/>
          <w:spacing w:val="1"/>
          <w:lang w:eastAsia="en-ID"/>
        </w:rPr>
        <w:t>19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isJedi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0088"/>
          <w:spacing w:val="1"/>
          <w:lang w:eastAsia="en-ID"/>
        </w:rPr>
        <w:t>true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};</w:t>
      </w:r>
    </w:p>
    <w:p w:rsidR="0037326E" w:rsidRDefault="009B149B" w:rsidP="009B149B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ulis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obje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i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dak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nti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pengaru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p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un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hing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i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tiap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et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y-value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uat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i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is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nta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Hal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ud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bac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aham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truktu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.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proofErr w:type="spellStart"/>
      <w:r w:rsidRPr="009B149B">
        <w:rPr>
          <w:rFonts w:ascii="Consolas" w:eastAsia="Times New Roman" w:hAnsi="Consolas" w:cs="Times New Roman"/>
          <w:color w:val="000088"/>
          <w:spacing w:val="1"/>
          <w:lang w:eastAsia="en-ID"/>
        </w:rPr>
        <w:t>const</w:t>
      </w:r>
      <w:proofErr w:type="spellEnd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user 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{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    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firstName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8800"/>
          <w:spacing w:val="1"/>
          <w:lang w:eastAsia="en-ID"/>
        </w:rPr>
        <w:t>"Luke"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    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lastName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8800"/>
          <w:spacing w:val="1"/>
          <w:lang w:eastAsia="en-ID"/>
        </w:rPr>
        <w:t>"Skywalker"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    age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6666"/>
          <w:spacing w:val="1"/>
          <w:lang w:eastAsia="en-ID"/>
        </w:rPr>
        <w:t>19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    </w:t>
      </w:r>
      <w:proofErr w:type="spellStart"/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>isJedi</w:t>
      </w:r>
      <w:proofErr w:type="spellEnd"/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9B149B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9B149B">
        <w:rPr>
          <w:rFonts w:ascii="Consolas" w:eastAsia="Times New Roman" w:hAnsi="Consolas" w:cs="Times New Roman"/>
          <w:color w:val="000088"/>
          <w:spacing w:val="1"/>
          <w:lang w:eastAsia="en-ID"/>
        </w:rPr>
        <w:t>true</w:t>
      </w: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9B149B" w:rsidRPr="009B149B" w:rsidRDefault="009B149B" w:rsidP="009B149B">
      <w:pPr>
        <w:numPr>
          <w:ilvl w:val="0"/>
          <w:numId w:val="6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9B149B">
        <w:rPr>
          <w:rFonts w:ascii="Consolas" w:eastAsia="Times New Roman" w:hAnsi="Consolas" w:cs="Times New Roman"/>
          <w:color w:val="666600"/>
          <w:spacing w:val="1"/>
          <w:lang w:eastAsia="en-ID"/>
        </w:rPr>
        <w:t>};</w:t>
      </w:r>
    </w:p>
    <w:p w:rsidR="009745BB" w:rsidRDefault="009745BB" w:rsidP="003F1A49"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mudi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anggi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am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ti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iku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a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ropert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Conto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:</w:t>
      </w:r>
    </w:p>
    <w:p w:rsidR="003F1A49" w:rsidRDefault="003F1A49" w:rsidP="003F1A49">
      <w:proofErr w:type="spellStart"/>
      <w:proofErr w:type="gramStart"/>
      <w:r>
        <w:t>const</w:t>
      </w:r>
      <w:proofErr w:type="spellEnd"/>
      <w:proofErr w:type="gramEnd"/>
      <w:r>
        <w:t xml:space="preserve"> user = {</w:t>
      </w:r>
    </w:p>
    <w:p w:rsidR="003F1A49" w:rsidRDefault="003F1A49" w:rsidP="003F1A49">
      <w:r>
        <w:t xml:space="preserve">    </w:t>
      </w:r>
      <w:proofErr w:type="spellStart"/>
      <w:proofErr w:type="gramStart"/>
      <w:r>
        <w:t>firstName</w:t>
      </w:r>
      <w:proofErr w:type="spellEnd"/>
      <w:proofErr w:type="gramEnd"/>
      <w:r>
        <w:t>: "Luke",</w:t>
      </w:r>
    </w:p>
    <w:p w:rsidR="003F1A49" w:rsidRDefault="003F1A49" w:rsidP="003F1A49">
      <w:r>
        <w:t xml:space="preserve">    </w:t>
      </w:r>
      <w:proofErr w:type="spellStart"/>
      <w:proofErr w:type="gramStart"/>
      <w:r>
        <w:t>lastName</w:t>
      </w:r>
      <w:proofErr w:type="spellEnd"/>
      <w:proofErr w:type="gramEnd"/>
      <w:r>
        <w:t>: "Skywalker",</w:t>
      </w:r>
    </w:p>
    <w:p w:rsidR="003F1A49" w:rsidRDefault="003F1A49" w:rsidP="003F1A49">
      <w:r>
        <w:t xml:space="preserve">    </w:t>
      </w:r>
      <w:proofErr w:type="gramStart"/>
      <w:r>
        <w:t>age</w:t>
      </w:r>
      <w:proofErr w:type="gramEnd"/>
      <w:r>
        <w:t>: 19,</w:t>
      </w:r>
    </w:p>
    <w:p w:rsidR="003F1A49" w:rsidRDefault="003F1A49" w:rsidP="003F1A49">
      <w:r>
        <w:t xml:space="preserve">    </w:t>
      </w:r>
      <w:proofErr w:type="spellStart"/>
      <w:proofErr w:type="gramStart"/>
      <w:r>
        <w:t>isJedi</w:t>
      </w:r>
      <w:proofErr w:type="spellEnd"/>
      <w:proofErr w:type="gramEnd"/>
      <w:r>
        <w:t>: true,</w:t>
      </w:r>
    </w:p>
    <w:p w:rsidR="003F1A49" w:rsidRDefault="003F1A49" w:rsidP="003F1A49">
      <w:r>
        <w:t>};</w:t>
      </w:r>
    </w:p>
    <w:p w:rsidR="003F1A49" w:rsidRDefault="003F1A49" w:rsidP="003F1A49"/>
    <w:p w:rsidR="003F1A49" w:rsidRDefault="003F1A49" w:rsidP="003F1A49">
      <w:proofErr w:type="gramStart"/>
      <w:r>
        <w:lastRenderedPageBreak/>
        <w:t>console.log(</w:t>
      </w:r>
      <w:proofErr w:type="gramEnd"/>
      <w:r>
        <w:t xml:space="preserve">`Halo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${</w:t>
      </w:r>
      <w:proofErr w:type="spellStart"/>
      <w:r>
        <w:t>user.firstName</w:t>
      </w:r>
      <w:proofErr w:type="spellEnd"/>
      <w:r>
        <w:t>} ${</w:t>
      </w:r>
      <w:proofErr w:type="spellStart"/>
      <w:r>
        <w:t>user.lastName</w:t>
      </w:r>
      <w:proofErr w:type="spellEnd"/>
      <w:r>
        <w:t>}`);</w:t>
      </w:r>
    </w:p>
    <w:p w:rsidR="009B149B" w:rsidRDefault="003F1A49" w:rsidP="003F1A49">
      <w:proofErr w:type="gramStart"/>
      <w:r>
        <w:t>console.log(</w:t>
      </w:r>
      <w:proofErr w:type="gramEnd"/>
      <w:r>
        <w:t>`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${</w:t>
      </w:r>
      <w:proofErr w:type="spellStart"/>
      <w:r>
        <w:t>user.age</w:t>
      </w:r>
      <w:proofErr w:type="spellEnd"/>
      <w:r>
        <w:t xml:space="preserve">} </w:t>
      </w:r>
      <w:proofErr w:type="spellStart"/>
      <w:r>
        <w:t>tahun</w:t>
      </w:r>
      <w:proofErr w:type="spellEnd"/>
      <w:r>
        <w:t>`);</w:t>
      </w:r>
    </w:p>
    <w:p w:rsidR="00EC121A" w:rsidRDefault="00EC121A" w:rsidP="003F1A49"/>
    <w:p w:rsidR="00EC121A" w:rsidRDefault="00EC121A" w:rsidP="003F1A49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lai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ot operator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racket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uru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ik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EC121A" w:rsidRPr="00EC121A" w:rsidRDefault="00EC121A" w:rsidP="00EC12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EC121A">
        <w:rPr>
          <w:rFonts w:ascii="Consolas" w:eastAsia="Times New Roman" w:hAnsi="Consolas" w:cs="Times New Roman"/>
          <w:color w:val="000000"/>
          <w:spacing w:val="1"/>
          <w:lang w:eastAsia="en-ID"/>
        </w:rPr>
        <w:t>user</w:t>
      </w:r>
      <w:r w:rsidRPr="00EC121A">
        <w:rPr>
          <w:rFonts w:ascii="Consolas" w:eastAsia="Times New Roman" w:hAnsi="Consolas" w:cs="Times New Roman"/>
          <w:color w:val="666600"/>
          <w:spacing w:val="1"/>
          <w:lang w:eastAsia="en-ID"/>
        </w:rPr>
        <w:t>[“</w:t>
      </w:r>
      <w:r w:rsidRPr="00EC121A">
        <w:rPr>
          <w:rFonts w:ascii="Consolas" w:eastAsia="Times New Roman" w:hAnsi="Consolas" w:cs="Times New Roman"/>
          <w:color w:val="000000"/>
          <w:spacing w:val="1"/>
          <w:lang w:eastAsia="en-ID"/>
        </w:rPr>
        <w:t>home world</w:t>
      </w:r>
      <w:r w:rsidRPr="00EC121A">
        <w:rPr>
          <w:rFonts w:ascii="Consolas" w:eastAsia="Times New Roman" w:hAnsi="Consolas" w:cs="Times New Roman"/>
          <w:color w:val="666600"/>
          <w:spacing w:val="1"/>
          <w:lang w:eastAsia="en-ID"/>
        </w:rPr>
        <w:t>”];</w:t>
      </w:r>
    </w:p>
    <w:p w:rsidR="00EC121A" w:rsidRDefault="00EC121A" w:rsidP="003F1A49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y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ilik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p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hus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in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r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racket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EC121A" w:rsidRDefault="00EC121A" w:rsidP="00EC121A">
      <w:proofErr w:type="spellStart"/>
      <w:proofErr w:type="gramStart"/>
      <w:r>
        <w:t>const</w:t>
      </w:r>
      <w:proofErr w:type="spellEnd"/>
      <w:proofErr w:type="gramEnd"/>
      <w:r>
        <w:t xml:space="preserve"> user = {</w:t>
      </w:r>
    </w:p>
    <w:p w:rsidR="00EC121A" w:rsidRDefault="00EC121A" w:rsidP="00EC121A">
      <w:r>
        <w:t xml:space="preserve">    </w:t>
      </w:r>
      <w:proofErr w:type="spellStart"/>
      <w:proofErr w:type="gramStart"/>
      <w:r>
        <w:t>firstName</w:t>
      </w:r>
      <w:proofErr w:type="spellEnd"/>
      <w:proofErr w:type="gramEnd"/>
      <w:r>
        <w:t>: "Luke",</w:t>
      </w:r>
    </w:p>
    <w:p w:rsidR="00EC121A" w:rsidRDefault="00EC121A" w:rsidP="00EC121A">
      <w:r>
        <w:t xml:space="preserve">    </w:t>
      </w:r>
      <w:proofErr w:type="spellStart"/>
      <w:proofErr w:type="gramStart"/>
      <w:r>
        <w:t>lastName</w:t>
      </w:r>
      <w:proofErr w:type="spellEnd"/>
      <w:proofErr w:type="gramEnd"/>
      <w:r>
        <w:t>: "Skywalker",</w:t>
      </w:r>
    </w:p>
    <w:p w:rsidR="00EC121A" w:rsidRDefault="00EC121A" w:rsidP="00EC121A">
      <w:r>
        <w:t xml:space="preserve">    </w:t>
      </w:r>
      <w:proofErr w:type="gramStart"/>
      <w:r>
        <w:t>age</w:t>
      </w:r>
      <w:proofErr w:type="gramEnd"/>
      <w:r>
        <w:t>: 19,</w:t>
      </w:r>
    </w:p>
    <w:p w:rsidR="00EC121A" w:rsidRDefault="00EC121A" w:rsidP="00EC121A">
      <w:r>
        <w:t xml:space="preserve">    </w:t>
      </w:r>
      <w:proofErr w:type="spellStart"/>
      <w:proofErr w:type="gramStart"/>
      <w:r>
        <w:t>isJedi</w:t>
      </w:r>
      <w:proofErr w:type="spellEnd"/>
      <w:proofErr w:type="gramEnd"/>
      <w:r>
        <w:t>: true,</w:t>
      </w:r>
    </w:p>
    <w:p w:rsidR="00EC121A" w:rsidRDefault="00EC121A" w:rsidP="00EC121A">
      <w:r>
        <w:t xml:space="preserve">    "</w:t>
      </w:r>
      <w:proofErr w:type="gramStart"/>
      <w:r>
        <w:t>home</w:t>
      </w:r>
      <w:proofErr w:type="gramEnd"/>
      <w:r>
        <w:t xml:space="preserve"> world": "</w:t>
      </w:r>
      <w:proofErr w:type="spellStart"/>
      <w:r>
        <w:t>Tattooine</w:t>
      </w:r>
      <w:proofErr w:type="spellEnd"/>
      <w:r>
        <w:t>"</w:t>
      </w:r>
    </w:p>
    <w:p w:rsidR="00EC121A" w:rsidRDefault="00EC121A" w:rsidP="00EC121A">
      <w:r>
        <w:t>};</w:t>
      </w:r>
    </w:p>
    <w:p w:rsidR="00EC121A" w:rsidRDefault="00EC121A" w:rsidP="00EC121A">
      <w:proofErr w:type="gramStart"/>
      <w:r>
        <w:t>console.log(</w:t>
      </w:r>
      <w:proofErr w:type="gramEnd"/>
      <w:r>
        <w:t xml:space="preserve">`Halo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${</w:t>
      </w:r>
      <w:proofErr w:type="spellStart"/>
      <w:r>
        <w:t>user.firstName</w:t>
      </w:r>
      <w:proofErr w:type="spellEnd"/>
      <w:r>
        <w:t>} ${</w:t>
      </w:r>
      <w:proofErr w:type="spellStart"/>
      <w:r>
        <w:t>user.lastName</w:t>
      </w:r>
      <w:proofErr w:type="spellEnd"/>
      <w:r>
        <w:t>}`);</w:t>
      </w:r>
    </w:p>
    <w:p w:rsidR="00EC121A" w:rsidRDefault="00EC121A" w:rsidP="00EC121A">
      <w:proofErr w:type="gramStart"/>
      <w:r>
        <w:t>console.log(</w:t>
      </w:r>
      <w:proofErr w:type="gramEnd"/>
      <w:r>
        <w:t>`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${</w:t>
      </w:r>
      <w:proofErr w:type="spellStart"/>
      <w:r>
        <w:t>user.age</w:t>
      </w:r>
      <w:proofErr w:type="spellEnd"/>
      <w:r>
        <w:t xml:space="preserve">} </w:t>
      </w:r>
      <w:proofErr w:type="spellStart"/>
      <w:r>
        <w:t>tahun</w:t>
      </w:r>
      <w:proofErr w:type="spellEnd"/>
      <w:r>
        <w:t>`);</w:t>
      </w:r>
    </w:p>
    <w:p w:rsidR="00EC121A" w:rsidRDefault="00EC121A" w:rsidP="00EC121A">
      <w:proofErr w:type="gramStart"/>
      <w:r>
        <w:t>console.log(</w:t>
      </w:r>
      <w:proofErr w:type="gramEnd"/>
      <w:r>
        <w:t>`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{user["home world"]}`);</w:t>
      </w:r>
    </w:p>
    <w:p w:rsidR="00EC121A" w:rsidRDefault="00EC121A" w:rsidP="00EC121A">
      <w:r>
        <w:t>/* output</w:t>
      </w:r>
    </w:p>
    <w:p w:rsidR="00EC121A" w:rsidRDefault="00EC121A" w:rsidP="00EC121A">
      <w:r>
        <w:t xml:space="preserve">Halo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Luke Skywalker</w:t>
      </w:r>
    </w:p>
    <w:p w:rsidR="00EC121A" w:rsidRDefault="00EC121A" w:rsidP="00EC121A">
      <w:proofErr w:type="spellStart"/>
      <w:r>
        <w:t>Um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19 </w:t>
      </w:r>
      <w:proofErr w:type="spellStart"/>
      <w:r>
        <w:t>tahun</w:t>
      </w:r>
      <w:proofErr w:type="spellEnd"/>
    </w:p>
    <w:p w:rsidR="00EC121A" w:rsidRDefault="00EC121A" w:rsidP="00EC121A">
      <w:proofErr w:type="spellStart"/>
      <w:r>
        <w:t>Sa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ttooine</w:t>
      </w:r>
      <w:proofErr w:type="spellEnd"/>
    </w:p>
    <w:p w:rsidR="00EC121A" w:rsidRDefault="00EC121A" w:rsidP="00EC121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te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pelaj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ampil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roperty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lanjut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odifik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ub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ssignment operator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(=).</w:t>
      </w:r>
    </w:p>
    <w:p w:rsidR="00EC121A" w:rsidRDefault="00EC121A" w:rsidP="00EC121A">
      <w:proofErr w:type="spellStart"/>
      <w:proofErr w:type="gramStart"/>
      <w:r>
        <w:t>const</w:t>
      </w:r>
      <w:proofErr w:type="spellEnd"/>
      <w:proofErr w:type="gramEnd"/>
      <w:r>
        <w:t xml:space="preserve"> spaceship = {</w:t>
      </w:r>
    </w:p>
    <w:p w:rsidR="00EC121A" w:rsidRDefault="00EC121A" w:rsidP="00EC121A">
      <w:r>
        <w:t xml:space="preserve">    </w:t>
      </w:r>
      <w:proofErr w:type="gramStart"/>
      <w:r>
        <w:t>name</w:t>
      </w:r>
      <w:proofErr w:type="gramEnd"/>
      <w:r>
        <w:t>: "</w:t>
      </w:r>
      <w:proofErr w:type="spellStart"/>
      <w:r>
        <w:t>Millenium</w:t>
      </w:r>
      <w:proofErr w:type="spellEnd"/>
      <w:r>
        <w:t xml:space="preserve"> Falcon",</w:t>
      </w:r>
    </w:p>
    <w:p w:rsidR="00EC121A" w:rsidRDefault="00EC121A" w:rsidP="00EC121A">
      <w:r>
        <w:t xml:space="preserve">    </w:t>
      </w:r>
      <w:proofErr w:type="gramStart"/>
      <w:r>
        <w:t>manufacturer</w:t>
      </w:r>
      <w:proofErr w:type="gramEnd"/>
      <w:r>
        <w:t>: "</w:t>
      </w:r>
      <w:proofErr w:type="spellStart"/>
      <w:r>
        <w:t>Corellian</w:t>
      </w:r>
      <w:proofErr w:type="spellEnd"/>
      <w:r>
        <w:t xml:space="preserve"> Engineering Corporation",</w:t>
      </w:r>
    </w:p>
    <w:p w:rsidR="00EC121A" w:rsidRDefault="00EC121A" w:rsidP="00EC121A">
      <w:r>
        <w:t xml:space="preserve">    </w:t>
      </w:r>
      <w:proofErr w:type="spellStart"/>
      <w:proofErr w:type="gramStart"/>
      <w:r>
        <w:t>maxSpeed</w:t>
      </w:r>
      <w:proofErr w:type="spellEnd"/>
      <w:proofErr w:type="gramEnd"/>
      <w:r>
        <w:t>: 1200,</w:t>
      </w:r>
    </w:p>
    <w:p w:rsidR="00EC121A" w:rsidRDefault="00EC121A" w:rsidP="00EC121A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"Light </w:t>
      </w:r>
      <w:proofErr w:type="spellStart"/>
      <w:r>
        <w:t>gray</w:t>
      </w:r>
      <w:proofErr w:type="spellEnd"/>
      <w:r>
        <w:t>"</w:t>
      </w:r>
    </w:p>
    <w:p w:rsidR="00EC121A" w:rsidRDefault="00EC121A" w:rsidP="00EC121A">
      <w:r>
        <w:lastRenderedPageBreak/>
        <w:t>};</w:t>
      </w:r>
    </w:p>
    <w:p w:rsidR="00EC121A" w:rsidRDefault="00EC121A" w:rsidP="00EC121A"/>
    <w:p w:rsidR="00EC121A" w:rsidRDefault="00EC121A" w:rsidP="00EC121A">
      <w:proofErr w:type="spellStart"/>
      <w:r>
        <w:t>spaceship.color</w:t>
      </w:r>
      <w:proofErr w:type="spellEnd"/>
      <w:r>
        <w:t xml:space="preserve"> = "Glossy red";</w:t>
      </w:r>
    </w:p>
    <w:p w:rsidR="00EC121A" w:rsidRDefault="00EC121A" w:rsidP="00EC121A">
      <w:proofErr w:type="gramStart"/>
      <w:r>
        <w:t>spaceship[</w:t>
      </w:r>
      <w:proofErr w:type="gramEnd"/>
      <w:r>
        <w:t>"</w:t>
      </w:r>
      <w:proofErr w:type="spellStart"/>
      <w:r>
        <w:t>maxSpeed</w:t>
      </w:r>
      <w:proofErr w:type="spellEnd"/>
      <w:r>
        <w:t>"] = 1300;</w:t>
      </w:r>
    </w:p>
    <w:p w:rsidR="00EC121A" w:rsidRDefault="00EC121A" w:rsidP="00EC121A">
      <w:proofErr w:type="gramStart"/>
      <w:r>
        <w:t>console.log(</w:t>
      </w:r>
      <w:proofErr w:type="gramEnd"/>
      <w:r>
        <w:t>spaceship);</w:t>
      </w:r>
    </w:p>
    <w:p w:rsidR="00EC121A" w:rsidRDefault="00EC121A" w:rsidP="00EC121A"/>
    <w:p w:rsidR="00EC121A" w:rsidRDefault="00EC121A" w:rsidP="00EC121A">
      <w:r>
        <w:t>/* output</w:t>
      </w:r>
    </w:p>
    <w:p w:rsidR="00EC121A" w:rsidRDefault="00EC121A" w:rsidP="00EC121A">
      <w:r>
        <w:t>{</w:t>
      </w:r>
    </w:p>
    <w:p w:rsidR="00EC121A" w:rsidRDefault="00EC121A" w:rsidP="00EC121A">
      <w:r>
        <w:t xml:space="preserve">  </w:t>
      </w:r>
      <w:proofErr w:type="gramStart"/>
      <w:r>
        <w:t>name</w:t>
      </w:r>
      <w:proofErr w:type="gramEnd"/>
      <w:r>
        <w:t>: '</w:t>
      </w:r>
      <w:proofErr w:type="spellStart"/>
      <w:r>
        <w:t>Millenium</w:t>
      </w:r>
      <w:proofErr w:type="spellEnd"/>
      <w:r>
        <w:t xml:space="preserve"> Falcon',</w:t>
      </w:r>
    </w:p>
    <w:p w:rsidR="00EC121A" w:rsidRDefault="00EC121A" w:rsidP="00EC121A">
      <w:r>
        <w:t xml:space="preserve">  </w:t>
      </w:r>
      <w:proofErr w:type="gramStart"/>
      <w:r>
        <w:t>manufacturer</w:t>
      </w:r>
      <w:proofErr w:type="gramEnd"/>
      <w:r>
        <w:t>: '</w:t>
      </w:r>
      <w:proofErr w:type="spellStart"/>
      <w:r>
        <w:t>Corellian</w:t>
      </w:r>
      <w:proofErr w:type="spellEnd"/>
      <w:r>
        <w:t xml:space="preserve"> Engineering Corporation',</w:t>
      </w:r>
    </w:p>
    <w:p w:rsidR="00EC121A" w:rsidRDefault="00EC121A" w:rsidP="00EC121A">
      <w:r>
        <w:t xml:space="preserve">  </w:t>
      </w:r>
      <w:proofErr w:type="spellStart"/>
      <w:proofErr w:type="gramStart"/>
      <w:r>
        <w:t>maxSpeed</w:t>
      </w:r>
      <w:proofErr w:type="spellEnd"/>
      <w:proofErr w:type="gramEnd"/>
      <w:r>
        <w:t>: 1300,</w:t>
      </w:r>
    </w:p>
    <w:p w:rsidR="00EC121A" w:rsidRDefault="00EC121A" w:rsidP="00EC121A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'Glossy red'</w:t>
      </w:r>
    </w:p>
    <w:p w:rsidR="00EC121A" w:rsidRDefault="00EC121A" w:rsidP="00EC121A">
      <w:r>
        <w:t>}</w:t>
      </w:r>
    </w:p>
    <w:p w:rsidR="00EC121A" w:rsidRDefault="00EC121A" w:rsidP="00EC121A">
      <w:r>
        <w:t xml:space="preserve"> */</w:t>
      </w:r>
    </w:p>
    <w:p w:rsidR="009124D5" w:rsidRDefault="009124D5" w:rsidP="00EC121A"/>
    <w:p w:rsidR="00062713" w:rsidRDefault="00062713" w:rsidP="0006271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ungg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u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. Object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spaceship</w:t>
      </w:r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deklarasi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cons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tap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enap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ub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?</w:t>
      </w:r>
    </w:p>
    <w:p w:rsidR="00062713" w:rsidRDefault="00062713" w:rsidP="0006271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r>
        <w:rPr>
          <w:rFonts w:ascii="Arial" w:hAnsi="Arial" w:cs="Arial"/>
          <w:color w:val="52525B"/>
          <w:spacing w:val="1"/>
          <w:sz w:val="27"/>
          <w:szCs w:val="27"/>
        </w:rPr>
        <w:t xml:space="preserve">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perhati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ub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inisialis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ula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object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ik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lam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as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odifik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inisialis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ula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object.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proofErr w:type="spellStart"/>
      <w:r w:rsidRPr="00AB239A">
        <w:rPr>
          <w:rFonts w:ascii="Consolas" w:eastAsia="Times New Roman" w:hAnsi="Consolas" w:cs="Times New Roman"/>
          <w:color w:val="000088"/>
          <w:spacing w:val="1"/>
          <w:lang w:eastAsia="en-ID"/>
        </w:rPr>
        <w:t>const</w:t>
      </w:r>
      <w:proofErr w:type="spellEnd"/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spaceship 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{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>    name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"</w:t>
      </w:r>
      <w:proofErr w:type="spellStart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Millenium</w:t>
      </w:r>
      <w:proofErr w:type="spellEnd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 xml:space="preserve"> Falcon"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>    manufacturer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"</w:t>
      </w:r>
      <w:proofErr w:type="spellStart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Corellian</w:t>
      </w:r>
      <w:proofErr w:type="spellEnd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 xml:space="preserve"> Engineering Corporation"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    </w:t>
      </w:r>
      <w:proofErr w:type="spellStart"/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>maxSpeed</w:t>
      </w:r>
      <w:proofErr w:type="spellEnd"/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006666"/>
          <w:spacing w:val="1"/>
          <w:lang w:eastAsia="en-ID"/>
        </w:rPr>
        <w:t>1200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,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    </w:t>
      </w:r>
      <w:proofErr w:type="spellStart"/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>color</w:t>
      </w:r>
      <w:proofErr w:type="spellEnd"/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 xml:space="preserve">"Light </w:t>
      </w:r>
      <w:proofErr w:type="spellStart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gray</w:t>
      </w:r>
      <w:proofErr w:type="spellEnd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"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};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> </w:t>
      </w:r>
    </w:p>
    <w:p w:rsidR="00AB239A" w:rsidRPr="00AB239A" w:rsidRDefault="00AB239A" w:rsidP="00AB239A">
      <w:pPr>
        <w:numPr>
          <w:ilvl w:val="0"/>
          <w:numId w:val="8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spaceship 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=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{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name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: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 xml:space="preserve">"New </w:t>
      </w:r>
      <w:proofErr w:type="spellStart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>Millenium</w:t>
      </w:r>
      <w:proofErr w:type="spellEnd"/>
      <w:r w:rsidRPr="00AB239A">
        <w:rPr>
          <w:rFonts w:ascii="Consolas" w:eastAsia="Times New Roman" w:hAnsi="Consolas" w:cs="Times New Roman"/>
          <w:color w:val="008800"/>
          <w:spacing w:val="1"/>
          <w:lang w:eastAsia="en-ID"/>
        </w:rPr>
        <w:t xml:space="preserve"> Falcon"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666600"/>
          <w:spacing w:val="1"/>
          <w:lang w:eastAsia="en-ID"/>
        </w:rPr>
        <w:t>};</w:t>
      </w:r>
      <w:r w:rsidRPr="00AB239A">
        <w:rPr>
          <w:rFonts w:ascii="Consolas" w:eastAsia="Times New Roman" w:hAnsi="Consolas" w:cs="Times New Roman"/>
          <w:color w:val="000000"/>
          <w:spacing w:val="1"/>
          <w:lang w:eastAsia="en-ID"/>
        </w:rPr>
        <w:t xml:space="preserve"> </w:t>
      </w:r>
      <w:r w:rsidRPr="00AB239A">
        <w:rPr>
          <w:rFonts w:ascii="Consolas" w:eastAsia="Times New Roman" w:hAnsi="Consolas" w:cs="Times New Roman"/>
          <w:color w:val="880000"/>
          <w:spacing w:val="1"/>
          <w:lang w:eastAsia="en-ID"/>
        </w:rPr>
        <w:t>// Error</w:t>
      </w:r>
    </w:p>
    <w:p w:rsidR="009124D5" w:rsidRDefault="00B56CD8" w:rsidP="00EC121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t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ub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ssignment operator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roperty/key-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ud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ganti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dang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ropert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am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y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entu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emu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ropert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amb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.</w:t>
      </w:r>
    </w:p>
    <w:p w:rsidR="00807F25" w:rsidRDefault="00807F25" w:rsidP="00EC121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</w:p>
    <w:p w:rsidR="00B56CD8" w:rsidRDefault="00B56CD8" w:rsidP="00B56CD8"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spaceship = {</w:t>
      </w:r>
    </w:p>
    <w:p w:rsidR="00B56CD8" w:rsidRDefault="00B56CD8" w:rsidP="00B56CD8">
      <w:r>
        <w:t xml:space="preserve">    </w:t>
      </w:r>
      <w:proofErr w:type="gramStart"/>
      <w:r>
        <w:t>name</w:t>
      </w:r>
      <w:proofErr w:type="gramEnd"/>
      <w:r>
        <w:t>: "</w:t>
      </w:r>
      <w:proofErr w:type="spellStart"/>
      <w:r>
        <w:t>Millenium</w:t>
      </w:r>
      <w:proofErr w:type="spellEnd"/>
      <w:r>
        <w:t xml:space="preserve"> Falcon",</w:t>
      </w:r>
    </w:p>
    <w:p w:rsidR="00B56CD8" w:rsidRDefault="00B56CD8" w:rsidP="00B56CD8">
      <w:r>
        <w:t xml:space="preserve">    </w:t>
      </w:r>
      <w:proofErr w:type="gramStart"/>
      <w:r>
        <w:t>manufacturer</w:t>
      </w:r>
      <w:proofErr w:type="gramEnd"/>
      <w:r>
        <w:t>: "</w:t>
      </w:r>
      <w:proofErr w:type="spellStart"/>
      <w:r>
        <w:t>Corellian</w:t>
      </w:r>
      <w:proofErr w:type="spellEnd"/>
      <w:r>
        <w:t xml:space="preserve"> Engineering Corporation",</w:t>
      </w:r>
    </w:p>
    <w:p w:rsidR="00B56CD8" w:rsidRDefault="00B56CD8" w:rsidP="00B56CD8">
      <w:r>
        <w:t xml:space="preserve">    </w:t>
      </w:r>
      <w:proofErr w:type="spellStart"/>
      <w:proofErr w:type="gramStart"/>
      <w:r>
        <w:t>maxSpeed</w:t>
      </w:r>
      <w:proofErr w:type="spellEnd"/>
      <w:proofErr w:type="gramEnd"/>
      <w:r>
        <w:t>: 1200,</w:t>
      </w:r>
    </w:p>
    <w:p w:rsidR="00B56CD8" w:rsidRDefault="00B56CD8" w:rsidP="00B56CD8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"Light </w:t>
      </w:r>
      <w:proofErr w:type="spellStart"/>
      <w:r>
        <w:t>gray</w:t>
      </w:r>
      <w:proofErr w:type="spellEnd"/>
      <w:r>
        <w:t>"</w:t>
      </w:r>
    </w:p>
    <w:p w:rsidR="00B56CD8" w:rsidRDefault="00B56CD8" w:rsidP="00B56CD8">
      <w:r>
        <w:t>};</w:t>
      </w:r>
    </w:p>
    <w:p w:rsidR="00B56CD8" w:rsidRDefault="00B56CD8" w:rsidP="00B56CD8"/>
    <w:p w:rsidR="00B56CD8" w:rsidRDefault="00B56CD8" w:rsidP="00B56CD8">
      <w:proofErr w:type="spellStart"/>
      <w:r>
        <w:t>spaceship.color</w:t>
      </w:r>
      <w:proofErr w:type="spellEnd"/>
      <w:r>
        <w:t xml:space="preserve"> = "Glossy red";</w:t>
      </w:r>
    </w:p>
    <w:p w:rsidR="00B56CD8" w:rsidRDefault="00B56CD8" w:rsidP="00B56CD8">
      <w:proofErr w:type="gramStart"/>
      <w:r>
        <w:t>spaceship[</w:t>
      </w:r>
      <w:proofErr w:type="gramEnd"/>
      <w:r>
        <w:t>"</w:t>
      </w:r>
      <w:proofErr w:type="spellStart"/>
      <w:r>
        <w:t>maxSpeed</w:t>
      </w:r>
      <w:proofErr w:type="spellEnd"/>
      <w:r>
        <w:t>"] = 1300;</w:t>
      </w:r>
    </w:p>
    <w:p w:rsidR="00B56CD8" w:rsidRDefault="00B56CD8" w:rsidP="00B56CD8">
      <w:proofErr w:type="spellStart"/>
      <w:r>
        <w:t>spaceship.class</w:t>
      </w:r>
      <w:proofErr w:type="spellEnd"/>
      <w:r>
        <w:t xml:space="preserve"> = "Light freighter";</w:t>
      </w:r>
    </w:p>
    <w:p w:rsidR="00B56CD8" w:rsidRDefault="00B56CD8" w:rsidP="00B56CD8"/>
    <w:p w:rsidR="00B56CD8" w:rsidRDefault="00B56CD8" w:rsidP="00B56CD8">
      <w:proofErr w:type="gramStart"/>
      <w:r>
        <w:t>console.log(</w:t>
      </w:r>
      <w:proofErr w:type="gramEnd"/>
      <w:r>
        <w:t>spaceship);</w:t>
      </w:r>
    </w:p>
    <w:p w:rsidR="00B56CD8" w:rsidRDefault="00B56CD8" w:rsidP="00B56CD8"/>
    <w:p w:rsidR="00B56CD8" w:rsidRDefault="00B56CD8" w:rsidP="00B56CD8">
      <w:r>
        <w:t>/* output</w:t>
      </w:r>
    </w:p>
    <w:p w:rsidR="00B56CD8" w:rsidRDefault="00B56CD8" w:rsidP="00B56CD8">
      <w:r>
        <w:t>{</w:t>
      </w:r>
    </w:p>
    <w:p w:rsidR="00B56CD8" w:rsidRDefault="00B56CD8" w:rsidP="00B56CD8">
      <w:r>
        <w:t xml:space="preserve">  </w:t>
      </w:r>
      <w:proofErr w:type="gramStart"/>
      <w:r>
        <w:t>name</w:t>
      </w:r>
      <w:proofErr w:type="gramEnd"/>
      <w:r>
        <w:t>: '</w:t>
      </w:r>
      <w:proofErr w:type="spellStart"/>
      <w:r>
        <w:t>Millenium</w:t>
      </w:r>
      <w:proofErr w:type="spellEnd"/>
      <w:r>
        <w:t xml:space="preserve"> Falcon',</w:t>
      </w:r>
    </w:p>
    <w:p w:rsidR="00B56CD8" w:rsidRDefault="00B56CD8" w:rsidP="00B56CD8">
      <w:r>
        <w:t xml:space="preserve">  </w:t>
      </w:r>
      <w:proofErr w:type="gramStart"/>
      <w:r>
        <w:t>manufacturer</w:t>
      </w:r>
      <w:proofErr w:type="gramEnd"/>
      <w:r>
        <w:t>: '</w:t>
      </w:r>
      <w:proofErr w:type="spellStart"/>
      <w:r>
        <w:t>Corellian</w:t>
      </w:r>
      <w:proofErr w:type="spellEnd"/>
      <w:r>
        <w:t xml:space="preserve"> Engineering Corporation',</w:t>
      </w:r>
    </w:p>
    <w:p w:rsidR="00B56CD8" w:rsidRDefault="00B56CD8" w:rsidP="00B56CD8">
      <w:r>
        <w:t xml:space="preserve">  </w:t>
      </w:r>
      <w:proofErr w:type="spellStart"/>
      <w:proofErr w:type="gramStart"/>
      <w:r>
        <w:t>maxSpeed</w:t>
      </w:r>
      <w:proofErr w:type="spellEnd"/>
      <w:proofErr w:type="gramEnd"/>
      <w:r>
        <w:t>: 1300,</w:t>
      </w:r>
    </w:p>
    <w:p w:rsidR="00B56CD8" w:rsidRDefault="00B56CD8" w:rsidP="00B56CD8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'Glossy red',</w:t>
      </w:r>
    </w:p>
    <w:p w:rsidR="00B56CD8" w:rsidRDefault="00B56CD8" w:rsidP="00B56CD8">
      <w:r>
        <w:t xml:space="preserve">  </w:t>
      </w:r>
      <w:proofErr w:type="gramStart"/>
      <w:r>
        <w:t>class</w:t>
      </w:r>
      <w:proofErr w:type="gramEnd"/>
      <w:r>
        <w:t>: 'Light freighter'</w:t>
      </w:r>
    </w:p>
    <w:p w:rsidR="00B56CD8" w:rsidRDefault="00B56CD8" w:rsidP="00B56CD8">
      <w:r>
        <w:t>}</w:t>
      </w:r>
    </w:p>
    <w:p w:rsidR="00B56CD8" w:rsidRDefault="00B56CD8" w:rsidP="00B56CD8">
      <w:r>
        <w:t>*/</w:t>
      </w:r>
    </w:p>
    <w:p w:rsidR="00F00296" w:rsidRDefault="00F00296" w:rsidP="00B56CD8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Ki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hap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ropert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yword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delete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ik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:</w:t>
      </w:r>
    </w:p>
    <w:p w:rsidR="00691075" w:rsidRDefault="00691075" w:rsidP="00691075">
      <w:proofErr w:type="spellStart"/>
      <w:proofErr w:type="gramStart"/>
      <w:r>
        <w:t>const</w:t>
      </w:r>
      <w:proofErr w:type="spellEnd"/>
      <w:proofErr w:type="gramEnd"/>
      <w:r>
        <w:t xml:space="preserve"> spaceship = {</w:t>
      </w:r>
    </w:p>
    <w:p w:rsidR="00691075" w:rsidRDefault="00691075" w:rsidP="00691075">
      <w:r>
        <w:t xml:space="preserve">    </w:t>
      </w:r>
      <w:proofErr w:type="gramStart"/>
      <w:r>
        <w:t>name</w:t>
      </w:r>
      <w:proofErr w:type="gramEnd"/>
      <w:r>
        <w:t>: "</w:t>
      </w:r>
      <w:proofErr w:type="spellStart"/>
      <w:r>
        <w:t>Millenium</w:t>
      </w:r>
      <w:proofErr w:type="spellEnd"/>
      <w:r>
        <w:t xml:space="preserve"> Falcon",</w:t>
      </w:r>
    </w:p>
    <w:p w:rsidR="00691075" w:rsidRDefault="00691075" w:rsidP="00691075">
      <w:r>
        <w:t xml:space="preserve">    </w:t>
      </w:r>
      <w:proofErr w:type="gramStart"/>
      <w:r>
        <w:t>manufacturer</w:t>
      </w:r>
      <w:proofErr w:type="gramEnd"/>
      <w:r>
        <w:t>: "</w:t>
      </w:r>
      <w:proofErr w:type="spellStart"/>
      <w:r>
        <w:t>Corellian</w:t>
      </w:r>
      <w:proofErr w:type="spellEnd"/>
      <w:r>
        <w:t xml:space="preserve"> Engineering Corporation",</w:t>
      </w:r>
    </w:p>
    <w:p w:rsidR="00691075" w:rsidRDefault="00691075" w:rsidP="00691075">
      <w:r>
        <w:t xml:space="preserve">    </w:t>
      </w:r>
      <w:proofErr w:type="spellStart"/>
      <w:proofErr w:type="gramStart"/>
      <w:r>
        <w:t>maxSpeed</w:t>
      </w:r>
      <w:proofErr w:type="spellEnd"/>
      <w:proofErr w:type="gramEnd"/>
      <w:r>
        <w:t>: 1200,</w:t>
      </w:r>
    </w:p>
    <w:p w:rsidR="00691075" w:rsidRDefault="00691075" w:rsidP="00691075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"Light </w:t>
      </w:r>
      <w:proofErr w:type="spellStart"/>
      <w:r>
        <w:t>gray</w:t>
      </w:r>
      <w:proofErr w:type="spellEnd"/>
      <w:r>
        <w:t>"</w:t>
      </w:r>
    </w:p>
    <w:p w:rsidR="00691075" w:rsidRDefault="00691075" w:rsidP="00691075">
      <w:r>
        <w:t>};</w:t>
      </w:r>
    </w:p>
    <w:p w:rsidR="00691075" w:rsidRDefault="00691075" w:rsidP="00691075"/>
    <w:p w:rsidR="00691075" w:rsidRDefault="00691075" w:rsidP="00691075">
      <w:proofErr w:type="spellStart"/>
      <w:r>
        <w:lastRenderedPageBreak/>
        <w:t>spaceship.color</w:t>
      </w:r>
      <w:proofErr w:type="spellEnd"/>
      <w:r>
        <w:t xml:space="preserve"> = "Glossy red";</w:t>
      </w:r>
    </w:p>
    <w:p w:rsidR="00691075" w:rsidRDefault="00691075" w:rsidP="00691075">
      <w:proofErr w:type="gramStart"/>
      <w:r>
        <w:t>spaceship[</w:t>
      </w:r>
      <w:proofErr w:type="gramEnd"/>
      <w:r>
        <w:t>"</w:t>
      </w:r>
      <w:proofErr w:type="spellStart"/>
      <w:r>
        <w:t>maxSpeed</w:t>
      </w:r>
      <w:proofErr w:type="spellEnd"/>
      <w:r>
        <w:t>"] = 1300;</w:t>
      </w:r>
    </w:p>
    <w:p w:rsidR="00691075" w:rsidRDefault="00691075" w:rsidP="00691075"/>
    <w:p w:rsidR="00691075" w:rsidRDefault="00691075" w:rsidP="00691075">
      <w:proofErr w:type="gramStart"/>
      <w:r>
        <w:t>delete</w:t>
      </w:r>
      <w:proofErr w:type="gramEnd"/>
      <w:r>
        <w:t xml:space="preserve"> </w:t>
      </w:r>
      <w:proofErr w:type="spellStart"/>
      <w:r>
        <w:t>spaceship.manufacturer</w:t>
      </w:r>
      <w:proofErr w:type="spellEnd"/>
      <w:r>
        <w:t>;</w:t>
      </w:r>
    </w:p>
    <w:p w:rsidR="00691075" w:rsidRDefault="00691075" w:rsidP="00691075"/>
    <w:p w:rsidR="00691075" w:rsidRDefault="00691075" w:rsidP="00691075">
      <w:proofErr w:type="gramStart"/>
      <w:r>
        <w:t>console.log(</w:t>
      </w:r>
      <w:proofErr w:type="gramEnd"/>
      <w:r>
        <w:t>spaceship);</w:t>
      </w:r>
    </w:p>
    <w:p w:rsidR="00691075" w:rsidRDefault="00691075" w:rsidP="00691075"/>
    <w:p w:rsidR="00691075" w:rsidRDefault="00691075" w:rsidP="00691075">
      <w:r>
        <w:t>/* output</w:t>
      </w:r>
    </w:p>
    <w:p w:rsidR="00691075" w:rsidRDefault="00691075" w:rsidP="00691075">
      <w:proofErr w:type="gramStart"/>
      <w:r>
        <w:t>{ name</w:t>
      </w:r>
      <w:proofErr w:type="gramEnd"/>
      <w:r>
        <w:t>: '</w:t>
      </w:r>
      <w:proofErr w:type="spellStart"/>
      <w:r>
        <w:t>Millenium</w:t>
      </w:r>
      <w:proofErr w:type="spellEnd"/>
      <w:r>
        <w:t xml:space="preserve"> Falcon', </w:t>
      </w:r>
      <w:proofErr w:type="spellStart"/>
      <w:r>
        <w:t>maxSpeed</w:t>
      </w:r>
      <w:proofErr w:type="spellEnd"/>
      <w:r>
        <w:t xml:space="preserve">: 1300, </w:t>
      </w:r>
      <w:proofErr w:type="spellStart"/>
      <w:r>
        <w:t>color</w:t>
      </w:r>
      <w:proofErr w:type="spellEnd"/>
      <w:r>
        <w:t>: 'Glossy red' }</w:t>
      </w:r>
    </w:p>
    <w:p w:rsidR="00691075" w:rsidRDefault="00691075" w:rsidP="00691075">
      <w:r>
        <w:t xml:space="preserve"> */</w:t>
      </w:r>
    </w:p>
    <w:p w:rsidR="00542C84" w:rsidRDefault="00542C84" w:rsidP="00691075"/>
    <w:p w:rsidR="00542C84" w:rsidRDefault="00542C84" w:rsidP="00542C84">
      <w:pPr>
        <w:pStyle w:val="Heading2"/>
        <w:shd w:val="clear" w:color="auto" w:fill="FFFFFF"/>
        <w:spacing w:before="0" w:beforeAutospacing="0"/>
        <w:rPr>
          <w:rFonts w:ascii="Arial" w:hAnsi="Arial" w:cs="Arial"/>
          <w:color w:val="3F3F46"/>
          <w:spacing w:val="1"/>
        </w:rPr>
      </w:pPr>
      <w:r>
        <w:rPr>
          <w:rFonts w:ascii="Arial" w:hAnsi="Arial" w:cs="Arial"/>
          <w:color w:val="3F3F46"/>
          <w:spacing w:val="1"/>
        </w:rPr>
        <w:t>Array</w:t>
      </w:r>
    </w:p>
    <w:p w:rsidR="00542C84" w:rsidRDefault="00542C84" w:rsidP="00542C8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r>
        <w:rPr>
          <w:rFonts w:ascii="Arial" w:hAnsi="Arial" w:cs="Arial"/>
          <w:color w:val="52525B"/>
          <w:spacing w:val="1"/>
          <w:sz w:val="27"/>
          <w:szCs w:val="27"/>
        </w:rPr>
        <w:t xml:space="preserve">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elompok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mpatkan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:</w:t>
      </w:r>
    </w:p>
    <w:p w:rsidR="00D64DAA" w:rsidRDefault="00D64DAA" w:rsidP="00D64DAA">
      <w:proofErr w:type="gramStart"/>
      <w:r>
        <w:t>let</w:t>
      </w:r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D64DAA" w:rsidRDefault="00D64DAA" w:rsidP="00D64DAA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D64DAA" w:rsidRDefault="00D64DAA" w:rsidP="00D64DAA"/>
    <w:p w:rsidR="00D64DAA" w:rsidRDefault="00D64DAA" w:rsidP="00D64DAA">
      <w:r>
        <w:t>/* output:</w:t>
      </w:r>
    </w:p>
    <w:p w:rsidR="00D64DAA" w:rsidRDefault="00D64DAA" w:rsidP="00D64DAA">
      <w:proofErr w:type="gramStart"/>
      <w:r>
        <w:t>[ '</w:t>
      </w:r>
      <w:proofErr w:type="spellStart"/>
      <w:r>
        <w:t>Cokelat</w:t>
      </w:r>
      <w:proofErr w:type="spellEnd"/>
      <w:r>
        <w:t>'</w:t>
      </w:r>
      <w:proofErr w:type="gramEnd"/>
      <w:r>
        <w:t>, 42.5, 22, true, 'Programming' ]</w:t>
      </w:r>
    </w:p>
    <w:p w:rsidR="00215A52" w:rsidRDefault="00D64DAA" w:rsidP="00D64DAA">
      <w:r>
        <w:t>*/</w:t>
      </w:r>
    </w:p>
    <w:p w:rsidR="00C301D6" w:rsidRDefault="00C301D6" w:rsidP="00D64DAA"/>
    <w:p w:rsidR="00C301D6" w:rsidRDefault="00C301D6" w:rsidP="00D64DA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rbeda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susu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ca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urut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index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uru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ik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[]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 yang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ng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os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gi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C301D6" w:rsidRPr="00C301D6" w:rsidRDefault="00C301D6" w:rsidP="00C301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333333"/>
          <w:spacing w:val="1"/>
          <w:lang w:eastAsia="en-ID"/>
        </w:rPr>
      </w:pPr>
      <w:r w:rsidRPr="00C301D6">
        <w:rPr>
          <w:rFonts w:ascii="Consolas" w:eastAsia="Times New Roman" w:hAnsi="Consolas" w:cs="Times New Roman"/>
          <w:color w:val="000000"/>
          <w:spacing w:val="1"/>
          <w:lang w:eastAsia="en-ID"/>
        </w:rPr>
        <w:t>console</w:t>
      </w:r>
      <w:r w:rsidRPr="00C301D6">
        <w:rPr>
          <w:rFonts w:ascii="Consolas" w:eastAsia="Times New Roman" w:hAnsi="Consolas" w:cs="Times New Roman"/>
          <w:color w:val="666600"/>
          <w:spacing w:val="1"/>
          <w:lang w:eastAsia="en-ID"/>
        </w:rPr>
        <w:t>.</w:t>
      </w:r>
      <w:r w:rsidRPr="00C301D6">
        <w:rPr>
          <w:rFonts w:ascii="Consolas" w:eastAsia="Times New Roman" w:hAnsi="Consolas" w:cs="Times New Roman"/>
          <w:color w:val="000000"/>
          <w:spacing w:val="1"/>
          <w:lang w:eastAsia="en-ID"/>
        </w:rPr>
        <w:t>log</w:t>
      </w:r>
      <w:r w:rsidRPr="00C301D6">
        <w:rPr>
          <w:rFonts w:ascii="Consolas" w:eastAsia="Times New Roman" w:hAnsi="Consolas" w:cs="Times New Roman"/>
          <w:color w:val="666600"/>
          <w:spacing w:val="1"/>
          <w:lang w:eastAsia="en-ID"/>
        </w:rPr>
        <w:t>(</w:t>
      </w:r>
      <w:proofErr w:type="spellStart"/>
      <w:r w:rsidRPr="00C301D6">
        <w:rPr>
          <w:rFonts w:ascii="Consolas" w:eastAsia="Times New Roman" w:hAnsi="Consolas" w:cs="Times New Roman"/>
          <w:color w:val="000000"/>
          <w:spacing w:val="1"/>
          <w:lang w:eastAsia="en-ID"/>
        </w:rPr>
        <w:t>myArray</w:t>
      </w:r>
      <w:proofErr w:type="spellEnd"/>
      <w:r w:rsidRPr="00C301D6">
        <w:rPr>
          <w:rFonts w:ascii="Consolas" w:eastAsia="Times New Roman" w:hAnsi="Consolas" w:cs="Times New Roman"/>
          <w:color w:val="666600"/>
          <w:spacing w:val="1"/>
          <w:lang w:eastAsia="en-ID"/>
        </w:rPr>
        <w:t>[</w:t>
      </w:r>
      <w:r w:rsidRPr="00C301D6">
        <w:rPr>
          <w:rFonts w:ascii="Consolas" w:eastAsia="Times New Roman" w:hAnsi="Consolas" w:cs="Times New Roman"/>
          <w:color w:val="006666"/>
          <w:spacing w:val="1"/>
          <w:lang w:eastAsia="en-ID"/>
        </w:rPr>
        <w:t>1</w:t>
      </w:r>
      <w:r w:rsidRPr="00C301D6">
        <w:rPr>
          <w:rFonts w:ascii="Consolas" w:eastAsia="Times New Roman" w:hAnsi="Consolas" w:cs="Times New Roman"/>
          <w:color w:val="666600"/>
          <w:spacing w:val="1"/>
          <w:lang w:eastAsia="en-ID"/>
        </w:rPr>
        <w:t>]);</w:t>
      </w:r>
    </w:p>
    <w:p w:rsidR="00C301D6" w:rsidRDefault="00DE2A0C" w:rsidP="00D64DA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i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onso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ampil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k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Cokel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’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b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ura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dek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mu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0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hing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t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myArray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 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dek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-1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rt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os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ke-2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ad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ampil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onso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42.5.</w:t>
      </w:r>
    </w:p>
    <w:p w:rsidR="006411D4" w:rsidRDefault="006411D4" w:rsidP="00D64DA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</w:p>
    <w:p w:rsidR="006411D4" w:rsidRDefault="006411D4" w:rsidP="006411D4">
      <w:proofErr w:type="gramStart"/>
      <w:r>
        <w:t>let</w:t>
      </w:r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6411D4" w:rsidRDefault="006411D4" w:rsidP="006411D4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1]);</w:t>
      </w:r>
    </w:p>
    <w:p w:rsidR="006411D4" w:rsidRDefault="006411D4" w:rsidP="006411D4"/>
    <w:p w:rsidR="006411D4" w:rsidRDefault="006411D4" w:rsidP="006411D4">
      <w:r>
        <w:t>/* output:</w:t>
      </w:r>
    </w:p>
    <w:p w:rsidR="006411D4" w:rsidRDefault="006411D4" w:rsidP="006411D4">
      <w:r>
        <w:t>42.5</w:t>
      </w:r>
    </w:p>
    <w:p w:rsidR="006411D4" w:rsidRDefault="006411D4" w:rsidP="006411D4">
      <w:r>
        <w:t>*/</w:t>
      </w:r>
    </w:p>
    <w:p w:rsidR="00B055BB" w:rsidRDefault="00B055BB" w:rsidP="006411D4"/>
    <w:p w:rsidR="00B055BB" w:rsidRDefault="00B055BB" w:rsidP="006411D4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p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jad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erusah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index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kur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rray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dex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hasil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undefined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Index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akhi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um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- 1.</w:t>
      </w:r>
    </w:p>
    <w:p w:rsidR="005B7081" w:rsidRDefault="005B7081" w:rsidP="006411D4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</w:p>
    <w:p w:rsidR="005B7081" w:rsidRDefault="005B7081" w:rsidP="005B7081">
      <w:proofErr w:type="gramStart"/>
      <w:r>
        <w:t>let</w:t>
      </w:r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0])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1])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2])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3])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4]);</w:t>
      </w:r>
    </w:p>
    <w:p w:rsidR="005B7081" w:rsidRDefault="005B7081" w:rsidP="005B7081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[5]);</w:t>
      </w:r>
    </w:p>
    <w:p w:rsidR="005B7081" w:rsidRDefault="005B7081" w:rsidP="005B7081">
      <w:proofErr w:type="gramStart"/>
      <w:r>
        <w:t>console.log(</w:t>
      </w:r>
      <w:proofErr w:type="gramEnd"/>
      <w:r>
        <w:t>"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yArr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 + </w:t>
      </w:r>
      <w:proofErr w:type="spellStart"/>
      <w:r>
        <w:t>myArray.length</w:t>
      </w:r>
      <w:proofErr w:type="spellEnd"/>
      <w:r>
        <w:t xml:space="preserve"> + ".");</w:t>
      </w:r>
    </w:p>
    <w:p w:rsidR="005B7081" w:rsidRDefault="005B7081" w:rsidP="005B7081"/>
    <w:p w:rsidR="005B7081" w:rsidRDefault="005B7081" w:rsidP="005B7081">
      <w:r>
        <w:t>/* output:</w:t>
      </w:r>
    </w:p>
    <w:p w:rsidR="005B7081" w:rsidRDefault="005B7081" w:rsidP="005B7081">
      <w:proofErr w:type="spellStart"/>
      <w:r>
        <w:t>Cokelat</w:t>
      </w:r>
      <w:proofErr w:type="spellEnd"/>
    </w:p>
    <w:p w:rsidR="005B7081" w:rsidRDefault="005B7081" w:rsidP="005B7081">
      <w:r>
        <w:t>42.5</w:t>
      </w:r>
    </w:p>
    <w:p w:rsidR="005B7081" w:rsidRDefault="005B7081" w:rsidP="005B7081">
      <w:r>
        <w:t>22</w:t>
      </w:r>
    </w:p>
    <w:p w:rsidR="005B7081" w:rsidRDefault="005B7081" w:rsidP="005B7081">
      <w:proofErr w:type="gramStart"/>
      <w:r>
        <w:t>true</w:t>
      </w:r>
      <w:proofErr w:type="gramEnd"/>
    </w:p>
    <w:p w:rsidR="005B7081" w:rsidRDefault="005B7081" w:rsidP="005B7081">
      <w:r>
        <w:t>Programming</w:t>
      </w:r>
    </w:p>
    <w:p w:rsidR="005B7081" w:rsidRDefault="005B7081" w:rsidP="005B7081">
      <w:proofErr w:type="gramStart"/>
      <w:r>
        <w:t>undefined</w:t>
      </w:r>
      <w:proofErr w:type="gramEnd"/>
    </w:p>
    <w:p w:rsidR="005B7081" w:rsidRDefault="005B7081" w:rsidP="005B7081">
      <w:proofErr w:type="spellStart"/>
      <w:r>
        <w:t>Panj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yArr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.</w:t>
      </w:r>
    </w:p>
    <w:p w:rsidR="005B7081" w:rsidRDefault="005B7081" w:rsidP="005B7081">
      <w:r>
        <w:t>*/</w:t>
      </w:r>
    </w:p>
    <w:p w:rsidR="005B7081" w:rsidRDefault="005B7081" w:rsidP="005B7081"/>
    <w:p w:rsidR="005B7081" w:rsidRDefault="005B7081" w:rsidP="005B70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jau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inisialis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akse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array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sti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n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erta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, “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agaima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anipul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?” </w:t>
      </w:r>
    </w:p>
    <w:p w:rsidR="005B7081" w:rsidRDefault="005B7081" w:rsidP="005B70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r>
        <w:rPr>
          <w:rFonts w:ascii="Arial" w:hAnsi="Arial" w:cs="Arial"/>
          <w:color w:val="52525B"/>
          <w:spacing w:val="1"/>
          <w:sz w:val="27"/>
          <w:szCs w:val="27"/>
        </w:rPr>
        <w:t xml:space="preserve">Nah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array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tod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proofErr w:type="gram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push(</w:t>
      </w:r>
      <w:proofErr w:type="gramEnd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)</w:t>
      </w:r>
      <w:r>
        <w:rPr>
          <w:rFonts w:ascii="Arial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Fung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push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data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khi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array.</w:t>
      </w:r>
    </w:p>
    <w:p w:rsidR="00307A43" w:rsidRDefault="00307A43" w:rsidP="00307A4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307A43" w:rsidRDefault="00307A43" w:rsidP="00307A43"/>
    <w:p w:rsidR="00307A43" w:rsidRDefault="00307A43" w:rsidP="00307A43">
      <w:proofErr w:type="spellStart"/>
      <w:proofErr w:type="gramStart"/>
      <w:r>
        <w:t>myArray.push</w:t>
      </w:r>
      <w:proofErr w:type="spellEnd"/>
      <w:r>
        <w:t>(</w:t>
      </w:r>
      <w:proofErr w:type="gramEnd"/>
      <w:r>
        <w:t>'JavaScript');</w:t>
      </w:r>
    </w:p>
    <w:p w:rsidR="00307A43" w:rsidRDefault="00307A43" w:rsidP="00307A43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307A43" w:rsidRDefault="00307A43" w:rsidP="00307A43"/>
    <w:p w:rsidR="00307A43" w:rsidRDefault="00307A43" w:rsidP="00307A43">
      <w:r>
        <w:t>/* output</w:t>
      </w:r>
    </w:p>
    <w:p w:rsidR="00307A43" w:rsidRDefault="00307A43" w:rsidP="00307A43">
      <w:proofErr w:type="gramStart"/>
      <w:r>
        <w:t>[ '</w:t>
      </w:r>
      <w:proofErr w:type="spellStart"/>
      <w:r>
        <w:t>Cokelat</w:t>
      </w:r>
      <w:proofErr w:type="spellEnd"/>
      <w:r>
        <w:t>'</w:t>
      </w:r>
      <w:proofErr w:type="gramEnd"/>
      <w:r>
        <w:t>, 42.5, 22, true, 'Programming', 'JavaScript' ]</w:t>
      </w:r>
    </w:p>
    <w:p w:rsidR="005B7081" w:rsidRDefault="00307A43" w:rsidP="00307A43">
      <w:r>
        <w:t xml:space="preserve"> */</w:t>
      </w:r>
    </w:p>
    <w:p w:rsidR="00D87DF3" w:rsidRDefault="00D87DF3" w:rsidP="00307A43"/>
    <w:p w:rsidR="00D87DF3" w:rsidRDefault="00D87DF3" w:rsidP="00307A43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dang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eluar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akhi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pop(</w:t>
      </w:r>
      <w:proofErr w:type="gramEnd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)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D87DF3" w:rsidRDefault="00D87DF3" w:rsidP="00D87DF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D87DF3" w:rsidRDefault="00D87DF3" w:rsidP="00D87DF3"/>
    <w:p w:rsidR="00D87DF3" w:rsidRDefault="00D87DF3" w:rsidP="00D87DF3">
      <w:proofErr w:type="spellStart"/>
      <w:proofErr w:type="gramStart"/>
      <w:r>
        <w:t>myArray.pop</w:t>
      </w:r>
      <w:proofErr w:type="spellEnd"/>
      <w:r>
        <w:t>(</w:t>
      </w:r>
      <w:proofErr w:type="gramEnd"/>
      <w:r>
        <w:t>);</w:t>
      </w:r>
    </w:p>
    <w:p w:rsidR="00D87DF3" w:rsidRDefault="00D87DF3" w:rsidP="00D87DF3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D87DF3" w:rsidRDefault="00D87DF3" w:rsidP="00D87DF3"/>
    <w:p w:rsidR="00D87DF3" w:rsidRDefault="00D87DF3" w:rsidP="00D87DF3">
      <w:r>
        <w:t>/* output</w:t>
      </w:r>
    </w:p>
    <w:p w:rsidR="00D87DF3" w:rsidRDefault="00D87DF3" w:rsidP="00D87DF3">
      <w:proofErr w:type="gramStart"/>
      <w:r>
        <w:t xml:space="preserve">[ </w:t>
      </w:r>
      <w:proofErr w:type="spellStart"/>
      <w:r>
        <w:t>Cokelat</w:t>
      </w:r>
      <w:proofErr w:type="spellEnd"/>
      <w:proofErr w:type="gramEnd"/>
      <w:r>
        <w:t>, 42.5, 22, true ]</w:t>
      </w:r>
    </w:p>
    <w:p w:rsidR="00D87DF3" w:rsidRDefault="00D87DF3" w:rsidP="00D87DF3">
      <w:r>
        <w:t>*/</w:t>
      </w:r>
    </w:p>
    <w:p w:rsidR="00980090" w:rsidRDefault="00980090" w:rsidP="00D87DF3"/>
    <w:p w:rsidR="00980090" w:rsidRDefault="00980090" w:rsidP="00D87DF3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lain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anipula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hift(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shif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()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shift(</w:t>
      </w:r>
      <w:proofErr w:type="gramEnd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)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eluar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rta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menta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unshift</w:t>
      </w:r>
      <w:proofErr w:type="spellEnd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()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ambah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wa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.</w:t>
      </w:r>
    </w:p>
    <w:p w:rsidR="00C45750" w:rsidRDefault="00C45750" w:rsidP="00C45750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C45750" w:rsidRDefault="00C45750" w:rsidP="00C45750"/>
    <w:p w:rsidR="00C45750" w:rsidRDefault="00C45750" w:rsidP="00C45750">
      <w:proofErr w:type="spellStart"/>
      <w:proofErr w:type="gramStart"/>
      <w:r>
        <w:lastRenderedPageBreak/>
        <w:t>myArray.shift</w:t>
      </w:r>
      <w:proofErr w:type="spellEnd"/>
      <w:r>
        <w:t>(</w:t>
      </w:r>
      <w:proofErr w:type="gramEnd"/>
      <w:r>
        <w:t>);</w:t>
      </w:r>
    </w:p>
    <w:p w:rsidR="00C45750" w:rsidRDefault="00C45750" w:rsidP="00C45750">
      <w:proofErr w:type="spellStart"/>
      <w:proofErr w:type="gramStart"/>
      <w:r>
        <w:t>myArray.unshift</w:t>
      </w:r>
      <w:proofErr w:type="spellEnd"/>
      <w:r>
        <w:t>(</w:t>
      </w:r>
      <w:proofErr w:type="gramEnd"/>
      <w:r>
        <w:t>"Apple");</w:t>
      </w:r>
    </w:p>
    <w:p w:rsidR="00C45750" w:rsidRDefault="00C45750" w:rsidP="00C45750"/>
    <w:p w:rsidR="00C45750" w:rsidRDefault="00C45750" w:rsidP="00C45750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C45750" w:rsidRDefault="00C45750" w:rsidP="00C45750"/>
    <w:p w:rsidR="00C45750" w:rsidRDefault="00C45750" w:rsidP="00C45750">
      <w:r>
        <w:t>/* output</w:t>
      </w:r>
    </w:p>
    <w:p w:rsidR="00C45750" w:rsidRDefault="00C45750" w:rsidP="00C45750">
      <w:proofErr w:type="gramStart"/>
      <w:r>
        <w:t>[ 'Apple'</w:t>
      </w:r>
      <w:proofErr w:type="gramEnd"/>
      <w:r>
        <w:t>, 42.5, 22, true, 'Programming' ]</w:t>
      </w:r>
    </w:p>
    <w:p w:rsidR="00C45750" w:rsidRDefault="00C45750" w:rsidP="00C45750">
      <w:r>
        <w:t>*/</w:t>
      </w:r>
    </w:p>
    <w:p w:rsidR="00A17CC3" w:rsidRDefault="00A17CC3" w:rsidP="00C45750"/>
    <w:p w:rsidR="00A17CC3" w:rsidRDefault="00A17CC3" w:rsidP="00C45750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gi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hap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ray?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a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object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yword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delete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</w:p>
    <w:p w:rsidR="00A17CC3" w:rsidRDefault="00A17CC3" w:rsidP="00A17CC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A17CC3" w:rsidRDefault="00A17CC3" w:rsidP="00A17CC3"/>
    <w:p w:rsidR="00A17CC3" w:rsidRDefault="00A17CC3" w:rsidP="00A17CC3">
      <w:proofErr w:type="gramStart"/>
      <w:r>
        <w:t>delete</w:t>
      </w:r>
      <w:proofErr w:type="gramEnd"/>
      <w:r>
        <w:t xml:space="preserve"> </w:t>
      </w:r>
      <w:proofErr w:type="spellStart"/>
      <w:r>
        <w:t>myArray</w:t>
      </w:r>
      <w:proofErr w:type="spellEnd"/>
      <w:r>
        <w:t>[1];</w:t>
      </w:r>
    </w:p>
    <w:p w:rsidR="00A17CC3" w:rsidRDefault="00A17CC3" w:rsidP="00A17CC3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A17CC3" w:rsidRDefault="00A17CC3" w:rsidP="00A17CC3"/>
    <w:p w:rsidR="00A17CC3" w:rsidRDefault="00A17CC3" w:rsidP="00A17CC3">
      <w:r>
        <w:t>/* output</w:t>
      </w:r>
    </w:p>
    <w:p w:rsidR="00A17CC3" w:rsidRDefault="00A17CC3" w:rsidP="00A17CC3">
      <w:proofErr w:type="gramStart"/>
      <w:r>
        <w:t>[ '</w:t>
      </w:r>
      <w:proofErr w:type="spellStart"/>
      <w:r>
        <w:t>Cokelat</w:t>
      </w:r>
      <w:proofErr w:type="spellEnd"/>
      <w:r>
        <w:t>'</w:t>
      </w:r>
      <w:proofErr w:type="gramEnd"/>
      <w:r>
        <w:t>, &lt;1 empty item&gt;, 22, true, 'Programming' ]</w:t>
      </w:r>
    </w:p>
    <w:p w:rsidR="00A17CC3" w:rsidRDefault="00A17CC3" w:rsidP="00A17CC3">
      <w:r>
        <w:t>*/</w:t>
      </w:r>
    </w:p>
    <w:p w:rsidR="00816A4A" w:rsidRDefault="00816A4A" w:rsidP="00A17CC3"/>
    <w:p w:rsidR="00816A4A" w:rsidRDefault="00816A4A" w:rsidP="00A17CC3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amu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erhati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eyword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delete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hap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index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entu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l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biar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os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oso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ghapu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splice(</w:t>
      </w:r>
      <w:proofErr w:type="gramEnd"/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)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:</w:t>
      </w:r>
    </w:p>
    <w:p w:rsidR="00816A4A" w:rsidRDefault="00816A4A" w:rsidP="00816A4A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 xml:space="preserve"> = ["</w:t>
      </w:r>
      <w:proofErr w:type="spellStart"/>
      <w:r>
        <w:t>Cokelat</w:t>
      </w:r>
      <w:proofErr w:type="spellEnd"/>
      <w:r>
        <w:t>", 42.5, 22, true, "Programming"];</w:t>
      </w:r>
    </w:p>
    <w:p w:rsidR="00816A4A" w:rsidRDefault="00816A4A" w:rsidP="00816A4A"/>
    <w:p w:rsidR="00816A4A" w:rsidRDefault="00816A4A" w:rsidP="00816A4A">
      <w:proofErr w:type="spellStart"/>
      <w:proofErr w:type="gramStart"/>
      <w:r>
        <w:t>myArray.splice</w:t>
      </w:r>
      <w:proofErr w:type="spellEnd"/>
      <w:r>
        <w:t>(</w:t>
      </w:r>
      <w:proofErr w:type="gramEnd"/>
      <w:r>
        <w:t xml:space="preserve">2, 1);   //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ex 2 </w:t>
      </w:r>
      <w:proofErr w:type="spellStart"/>
      <w:r>
        <w:t>sebanyak</w:t>
      </w:r>
      <w:proofErr w:type="spellEnd"/>
      <w:r>
        <w:t xml:space="preserve"> 1 </w:t>
      </w:r>
      <w:proofErr w:type="spellStart"/>
      <w:r>
        <w:t>elemen</w:t>
      </w:r>
      <w:proofErr w:type="spellEnd"/>
    </w:p>
    <w:p w:rsidR="00816A4A" w:rsidRDefault="00816A4A" w:rsidP="00816A4A">
      <w:proofErr w:type="gramStart"/>
      <w:r>
        <w:t>console.log(</w:t>
      </w:r>
      <w:proofErr w:type="spellStart"/>
      <w:proofErr w:type="gramEnd"/>
      <w:r>
        <w:t>myArray</w:t>
      </w:r>
      <w:proofErr w:type="spellEnd"/>
      <w:r>
        <w:t>);</w:t>
      </w:r>
    </w:p>
    <w:p w:rsidR="00816A4A" w:rsidRDefault="00816A4A" w:rsidP="00816A4A"/>
    <w:p w:rsidR="00816A4A" w:rsidRDefault="00816A4A" w:rsidP="00816A4A">
      <w:r>
        <w:t>/* output</w:t>
      </w:r>
    </w:p>
    <w:p w:rsidR="00816A4A" w:rsidRDefault="00816A4A" w:rsidP="00816A4A">
      <w:proofErr w:type="gramStart"/>
      <w:r>
        <w:t>[ '</w:t>
      </w:r>
      <w:proofErr w:type="spellStart"/>
      <w:r>
        <w:t>Cokelat</w:t>
      </w:r>
      <w:proofErr w:type="spellEnd"/>
      <w:r>
        <w:t>'</w:t>
      </w:r>
      <w:proofErr w:type="gramEnd"/>
      <w:r>
        <w:t>, 42.5, true, 'Programming' ]</w:t>
      </w:r>
    </w:p>
    <w:p w:rsidR="00816A4A" w:rsidRDefault="00816A4A" w:rsidP="00816A4A">
      <w:r>
        <w:t>*/</w:t>
      </w:r>
    </w:p>
    <w:p w:rsidR="00196F4F" w:rsidRDefault="00196F4F" w:rsidP="00196F4F">
      <w:pPr>
        <w:rPr>
          <w:lang w:val="id-ID"/>
        </w:rPr>
      </w:pP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lastRenderedPageBreak/>
        <w:t>metode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C7254E"/>
          <w:spacing w:val="1"/>
          <w:sz w:val="27"/>
          <w:szCs w:val="27"/>
          <w:shd w:val="clear" w:color="auto" w:fill="F9F2F4"/>
        </w:rPr>
        <w:t>splice()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  <w:lang w:val="id-ID"/>
        </w:rPr>
        <w:t xml:space="preserve">bisa juga untuk menambahkan array baru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:</w:t>
      </w:r>
    </w:p>
    <w:p w:rsidR="00196F4F" w:rsidRPr="00196F4F" w:rsidRDefault="00196F4F" w:rsidP="00196F4F">
      <w:pPr>
        <w:rPr>
          <w:lang w:val="id-ID"/>
        </w:rPr>
      </w:pPr>
      <w:r w:rsidRPr="00196F4F">
        <w:rPr>
          <w:lang w:val="id-ID"/>
        </w:rPr>
        <w:t>const fruits = ["Banana", "Orange", "Apple", "Mango"];</w:t>
      </w:r>
    </w:p>
    <w:p w:rsidR="00196F4F" w:rsidRPr="00196F4F" w:rsidRDefault="00196F4F" w:rsidP="00196F4F">
      <w:pPr>
        <w:rPr>
          <w:lang w:val="id-ID"/>
        </w:rPr>
      </w:pPr>
    </w:p>
    <w:p w:rsidR="00196F4F" w:rsidRPr="00196F4F" w:rsidRDefault="00196F4F" w:rsidP="00196F4F">
      <w:pPr>
        <w:rPr>
          <w:lang w:val="id-ID"/>
        </w:rPr>
      </w:pPr>
      <w:r w:rsidRPr="00196F4F">
        <w:rPr>
          <w:lang w:val="id-ID"/>
        </w:rPr>
        <w:t xml:space="preserve">// At position 2, add 2 elements: </w:t>
      </w:r>
    </w:p>
    <w:p w:rsidR="00196F4F" w:rsidRDefault="00196F4F" w:rsidP="00196F4F">
      <w:pPr>
        <w:rPr>
          <w:lang w:val="id-ID"/>
        </w:rPr>
      </w:pPr>
      <w:r w:rsidRPr="00196F4F">
        <w:rPr>
          <w:lang w:val="id-ID"/>
        </w:rPr>
        <w:t>fruits.splice(2, 1, "Lemon", "Kiwi");</w:t>
      </w:r>
    </w:p>
    <w:p w:rsidR="00CA4428" w:rsidRDefault="00CA4428" w:rsidP="00196F4F">
      <w:pPr>
        <w:rPr>
          <w:lang w:val="id-ID"/>
        </w:rPr>
      </w:pPr>
      <w:r>
        <w:rPr>
          <w:lang w:val="id-ID"/>
        </w:rPr>
        <w:t>console.log(fruits);</w:t>
      </w:r>
      <w:bookmarkStart w:id="1" w:name="_GoBack"/>
      <w:bookmarkEnd w:id="1"/>
    </w:p>
    <w:p w:rsidR="00CA4428" w:rsidRDefault="00CA4428" w:rsidP="00196F4F">
      <w:pPr>
        <w:rPr>
          <w:lang w:val="id-ID"/>
        </w:rPr>
      </w:pPr>
      <w:r>
        <w:rPr>
          <w:lang w:val="id-ID"/>
        </w:rPr>
        <w:t>//Output :</w:t>
      </w:r>
    </w:p>
    <w:p w:rsidR="00CA4428" w:rsidRPr="00196F4F" w:rsidRDefault="00CA4428" w:rsidP="00196F4F">
      <w:pPr>
        <w:rPr>
          <w:lang w:val="id-ID"/>
        </w:rPr>
      </w:pPr>
      <w:proofErr w:type="spellStart"/>
      <w:r>
        <w:rPr>
          <w:color w:val="000000"/>
          <w:sz w:val="27"/>
          <w:szCs w:val="27"/>
        </w:rPr>
        <w:t>Banana</w:t>
      </w:r>
      <w:proofErr w:type="gramStart"/>
      <w:r>
        <w:rPr>
          <w:color w:val="000000"/>
          <w:sz w:val="27"/>
          <w:szCs w:val="27"/>
        </w:rPr>
        <w:t>,Orange,Lemon,Kiwi,Mango</w:t>
      </w:r>
      <w:proofErr w:type="spellEnd"/>
      <w:proofErr w:type="gramEnd"/>
    </w:p>
    <w:sectPr w:rsidR="00CA4428" w:rsidRPr="00196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36B4"/>
    <w:multiLevelType w:val="multilevel"/>
    <w:tmpl w:val="C28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14212"/>
    <w:multiLevelType w:val="multilevel"/>
    <w:tmpl w:val="E9B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A21DB"/>
    <w:multiLevelType w:val="multilevel"/>
    <w:tmpl w:val="332A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B77C3"/>
    <w:multiLevelType w:val="multilevel"/>
    <w:tmpl w:val="96E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756F9"/>
    <w:multiLevelType w:val="multilevel"/>
    <w:tmpl w:val="C91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46B4F"/>
    <w:multiLevelType w:val="multilevel"/>
    <w:tmpl w:val="1810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666DF"/>
    <w:multiLevelType w:val="multilevel"/>
    <w:tmpl w:val="B176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8C0F14"/>
    <w:multiLevelType w:val="multilevel"/>
    <w:tmpl w:val="5F2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57F60"/>
    <w:multiLevelType w:val="multilevel"/>
    <w:tmpl w:val="A950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05"/>
    <w:rsid w:val="00062713"/>
    <w:rsid w:val="00196F4F"/>
    <w:rsid w:val="00215A52"/>
    <w:rsid w:val="00307A43"/>
    <w:rsid w:val="0037326E"/>
    <w:rsid w:val="003F1A49"/>
    <w:rsid w:val="00542C84"/>
    <w:rsid w:val="005B7081"/>
    <w:rsid w:val="005D07B4"/>
    <w:rsid w:val="006411D4"/>
    <w:rsid w:val="00691075"/>
    <w:rsid w:val="00807F25"/>
    <w:rsid w:val="00816A4A"/>
    <w:rsid w:val="009124D5"/>
    <w:rsid w:val="009745BB"/>
    <w:rsid w:val="00980090"/>
    <w:rsid w:val="009B149B"/>
    <w:rsid w:val="00A17CC3"/>
    <w:rsid w:val="00AB239A"/>
    <w:rsid w:val="00B055BB"/>
    <w:rsid w:val="00B56CD8"/>
    <w:rsid w:val="00C11298"/>
    <w:rsid w:val="00C301D6"/>
    <w:rsid w:val="00C45750"/>
    <w:rsid w:val="00CA4428"/>
    <w:rsid w:val="00D64DAA"/>
    <w:rsid w:val="00D87DF3"/>
    <w:rsid w:val="00DC7405"/>
    <w:rsid w:val="00DE2A0C"/>
    <w:rsid w:val="00EC121A"/>
    <w:rsid w:val="00F0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33C39-BBBF-412E-A728-82AF3FFE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7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DC7405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DC7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40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74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740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7405"/>
    <w:rPr>
      <w:i/>
      <w:iCs/>
    </w:rPr>
  </w:style>
  <w:style w:type="character" w:customStyle="1" w:styleId="kwd">
    <w:name w:val="kwd"/>
    <w:basedOn w:val="DefaultParagraphFont"/>
    <w:rsid w:val="00DC7405"/>
  </w:style>
  <w:style w:type="character" w:customStyle="1" w:styleId="pln">
    <w:name w:val="pln"/>
    <w:basedOn w:val="DefaultParagraphFont"/>
    <w:rsid w:val="00DC7405"/>
  </w:style>
  <w:style w:type="character" w:customStyle="1" w:styleId="pun">
    <w:name w:val="pun"/>
    <w:basedOn w:val="DefaultParagraphFont"/>
    <w:rsid w:val="00DC7405"/>
  </w:style>
  <w:style w:type="character" w:customStyle="1" w:styleId="str">
    <w:name w:val="str"/>
    <w:basedOn w:val="DefaultParagraphFont"/>
    <w:rsid w:val="00DC7405"/>
  </w:style>
  <w:style w:type="character" w:styleId="Strong">
    <w:name w:val="Strong"/>
    <w:basedOn w:val="DefaultParagraphFont"/>
    <w:uiPriority w:val="22"/>
    <w:qFormat/>
    <w:rsid w:val="009B149B"/>
    <w:rPr>
      <w:b/>
      <w:bCs/>
    </w:rPr>
  </w:style>
  <w:style w:type="character" w:customStyle="1" w:styleId="lit">
    <w:name w:val="lit"/>
    <w:basedOn w:val="DefaultParagraphFont"/>
    <w:rsid w:val="009B149B"/>
  </w:style>
  <w:style w:type="character" w:customStyle="1" w:styleId="com">
    <w:name w:val="com"/>
    <w:basedOn w:val="DefaultParagraphFont"/>
    <w:rsid w:val="00A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D03A-4D2B-4591-BA0D-9392B20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2-06-29T10:13:00Z</dcterms:created>
  <dcterms:modified xsi:type="dcterms:W3CDTF">2022-06-29T13:32:00Z</dcterms:modified>
</cp:coreProperties>
</file>